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FF5E8" w14:textId="77777777" w:rsidR="005B3794" w:rsidRDefault="00AE309E" w:rsidP="002A6520">
      <w:pPr>
        <w:tabs>
          <w:tab w:val="left" w:pos="10466"/>
        </w:tabs>
        <w:ind w:left="-170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03191D" wp14:editId="02E7364B">
            <wp:simplePos x="0" y="0"/>
            <wp:positionH relativeFrom="column">
              <wp:posOffset>-962025</wp:posOffset>
            </wp:positionH>
            <wp:positionV relativeFrom="paragraph">
              <wp:posOffset>19050</wp:posOffset>
            </wp:positionV>
            <wp:extent cx="7572375" cy="107092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9BC7F" w14:textId="77777777" w:rsidR="000C2918" w:rsidRDefault="000C2918" w:rsidP="002A6520">
      <w:pPr>
        <w:tabs>
          <w:tab w:val="left" w:pos="10466"/>
        </w:tabs>
        <w:ind w:left="-1701"/>
      </w:pPr>
    </w:p>
    <w:p w14:paraId="7521073C" w14:textId="77777777" w:rsidR="000130C5" w:rsidRDefault="000130C5" w:rsidP="000130C5">
      <w:pPr>
        <w:tabs>
          <w:tab w:val="left" w:pos="10466"/>
        </w:tabs>
        <w:ind w:left="-1418"/>
      </w:pPr>
    </w:p>
    <w:p w14:paraId="0F1F845B" w14:textId="77777777" w:rsidR="000130C5" w:rsidRDefault="000130C5" w:rsidP="000130C5">
      <w:pPr>
        <w:tabs>
          <w:tab w:val="left" w:pos="10466"/>
        </w:tabs>
        <w:ind w:left="-1418"/>
      </w:pPr>
    </w:p>
    <w:p w14:paraId="47255EC4" w14:textId="77777777" w:rsidR="000130C5" w:rsidRDefault="000130C5" w:rsidP="000130C5">
      <w:pPr>
        <w:tabs>
          <w:tab w:val="left" w:pos="2970"/>
        </w:tabs>
        <w:ind w:left="-1418"/>
      </w:pPr>
      <w:r>
        <w:tab/>
      </w:r>
    </w:p>
    <w:p w14:paraId="7FB15885" w14:textId="77777777" w:rsidR="000130C5" w:rsidRDefault="000130C5" w:rsidP="00906741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DE5EB" w14:textId="77777777" w:rsidR="00906741" w:rsidRPr="00906741" w:rsidRDefault="00906741" w:rsidP="00E84434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4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619"/>
        <w:gridCol w:w="284"/>
        <w:gridCol w:w="424"/>
        <w:gridCol w:w="1559"/>
        <w:gridCol w:w="1418"/>
      </w:tblGrid>
      <w:tr w:rsidR="00663BFD" w:rsidRPr="00253A3A" w14:paraId="14701AD1" w14:textId="77777777" w:rsidTr="00E06382">
        <w:trPr>
          <w:trHeight w:val="641"/>
        </w:trPr>
        <w:tc>
          <w:tcPr>
            <w:tcW w:w="5619" w:type="dxa"/>
          </w:tcPr>
          <w:p w14:paraId="318A4F19" w14:textId="77777777" w:rsidR="00E06382" w:rsidRDefault="008C64E7" w:rsidP="0076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barko rajono savivaldyb</w:t>
            </w:r>
            <w:r w:rsidR="006D5AF3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  <w:p w14:paraId="22094D0C" w14:textId="77777777" w:rsidR="00E06382" w:rsidRDefault="00E06382" w:rsidP="0076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p. </w:t>
            </w:r>
            <w:hyperlink r:id="rId9" w:history="1">
              <w:r w:rsidRPr="00D64E7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eras</w:t>
              </w:r>
              <w:r w:rsidRPr="00D64E7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jurbarkas.lt</w:t>
              </w:r>
            </w:hyperlink>
            <w:r w:rsidR="006D5AF3">
              <w:rPr>
                <w:rStyle w:val="Hipersaitas"/>
                <w:rFonts w:ascii="Times New Roman" w:hAnsi="Times New Roman" w:cs="Times New Roman"/>
                <w:sz w:val="24"/>
                <w:szCs w:val="24"/>
                <w:lang w:val="en-US"/>
              </w:rPr>
              <w:t>; info</w:t>
            </w:r>
            <w:r w:rsidR="006D5AF3" w:rsidRPr="006D5AF3">
              <w:rPr>
                <w:rStyle w:val="Hipersaitas"/>
                <w:rFonts w:ascii="Times New Roman" w:hAnsi="Times New Roman" w:cs="Times New Roman"/>
                <w:sz w:val="24"/>
                <w:szCs w:val="24"/>
                <w:lang w:val="en-US"/>
              </w:rPr>
              <w:t>@jurbarkas.lt</w:t>
            </w:r>
          </w:p>
          <w:p w14:paraId="59DD8C77" w14:textId="77777777" w:rsidR="00E06382" w:rsidRPr="00E06382" w:rsidRDefault="00E06382" w:rsidP="008B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23629988" w14:textId="77777777" w:rsidR="00663BFD" w:rsidRPr="00253A3A" w:rsidRDefault="00663BFD" w:rsidP="00E84434">
            <w:pPr>
              <w:pStyle w:val="Antrats"/>
              <w:tabs>
                <w:tab w:val="left" w:pos="1296"/>
              </w:tabs>
            </w:pPr>
          </w:p>
        </w:tc>
        <w:tc>
          <w:tcPr>
            <w:tcW w:w="424" w:type="dxa"/>
          </w:tcPr>
          <w:p w14:paraId="18A8CA41" w14:textId="77777777" w:rsidR="00663BFD" w:rsidRPr="00253A3A" w:rsidRDefault="00663BFD" w:rsidP="00E84434">
            <w:pPr>
              <w:pStyle w:val="Antrats"/>
              <w:tabs>
                <w:tab w:val="left" w:pos="1296"/>
              </w:tabs>
            </w:pPr>
          </w:p>
        </w:tc>
        <w:tc>
          <w:tcPr>
            <w:tcW w:w="1559" w:type="dxa"/>
          </w:tcPr>
          <w:p w14:paraId="1E63DCE8" w14:textId="77777777" w:rsidR="00663BFD" w:rsidRPr="00253A3A" w:rsidRDefault="00663BFD" w:rsidP="00E84434">
            <w:pPr>
              <w:pStyle w:val="Antrats"/>
              <w:tabs>
                <w:tab w:val="left" w:pos="1296"/>
              </w:tabs>
            </w:pPr>
            <w:r w:rsidRPr="00253A3A">
              <w:t>202</w:t>
            </w:r>
            <w:r w:rsidR="00BB5F3F">
              <w:t>4</w:t>
            </w:r>
            <w:r w:rsidRPr="00253A3A">
              <w:t>-</w:t>
            </w:r>
            <w:r w:rsidR="00BB5F3F">
              <w:t>0</w:t>
            </w:r>
            <w:r w:rsidR="006D5AF3">
              <w:t>3</w:t>
            </w:r>
            <w:r w:rsidR="003E1C0F">
              <w:t>-</w:t>
            </w:r>
          </w:p>
          <w:p w14:paraId="781E7A15" w14:textId="77777777" w:rsidR="00663BFD" w:rsidRPr="00253A3A" w:rsidRDefault="00663BFD" w:rsidP="00E84434">
            <w:pPr>
              <w:pStyle w:val="Antrats"/>
              <w:tabs>
                <w:tab w:val="left" w:pos="1296"/>
              </w:tabs>
            </w:pPr>
          </w:p>
        </w:tc>
        <w:tc>
          <w:tcPr>
            <w:tcW w:w="1418" w:type="dxa"/>
          </w:tcPr>
          <w:p w14:paraId="443E749C" w14:textId="77777777" w:rsidR="004F5B17" w:rsidRDefault="00663BFD" w:rsidP="00E84434">
            <w:pPr>
              <w:pStyle w:val="Antrats"/>
              <w:tabs>
                <w:tab w:val="left" w:pos="1296"/>
              </w:tabs>
            </w:pPr>
            <w:r w:rsidRPr="00253A3A">
              <w:t xml:space="preserve">Nr. </w:t>
            </w:r>
            <w:r w:rsidR="000364B5">
              <w:t>2S-</w:t>
            </w:r>
          </w:p>
          <w:p w14:paraId="2B0C5D9D" w14:textId="77777777" w:rsidR="00DA2F90" w:rsidRPr="00253A3A" w:rsidRDefault="00DA2F90" w:rsidP="00E84434">
            <w:pPr>
              <w:pStyle w:val="Antrats"/>
              <w:tabs>
                <w:tab w:val="left" w:pos="1296"/>
              </w:tabs>
            </w:pPr>
          </w:p>
        </w:tc>
      </w:tr>
    </w:tbl>
    <w:p w14:paraId="2BC1820B" w14:textId="77777777" w:rsidR="00663BFD" w:rsidRPr="005B36BC" w:rsidRDefault="00663BFD" w:rsidP="00E84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6A9BA" w14:textId="77777777" w:rsidR="00A13216" w:rsidRDefault="00A13216" w:rsidP="00D24A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CA1438" w14:textId="77777777" w:rsidR="00A13216" w:rsidRDefault="00A13216" w:rsidP="00D24A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768567" w14:textId="77777777" w:rsidR="00663BFD" w:rsidRPr="00D24A2A" w:rsidRDefault="00E650EA" w:rsidP="00D24A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A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ĖL </w:t>
      </w:r>
      <w:r w:rsidR="008C64E7" w:rsidRPr="00D24A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TUVOS KRANTINĖS</w:t>
      </w:r>
      <w:r w:rsidR="006D5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UDOJIMO</w:t>
      </w:r>
      <w:r w:rsidR="008C64E7" w:rsidRPr="00D24A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4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OVININĖS LAIVYBOS TIKSLU</w:t>
      </w:r>
    </w:p>
    <w:p w14:paraId="25E8B130" w14:textId="77777777" w:rsidR="00E650EA" w:rsidRPr="00D24A2A" w:rsidRDefault="00E650EA" w:rsidP="00D24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24013" w14:textId="77777777" w:rsidR="004373BA" w:rsidRDefault="00AB6994" w:rsidP="004373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A2A">
        <w:rPr>
          <w:rFonts w:ascii="Times New Roman" w:hAnsi="Times New Roman" w:cs="Times New Roman"/>
          <w:color w:val="000000"/>
          <w:sz w:val="24"/>
          <w:szCs w:val="24"/>
        </w:rPr>
        <w:t>Akcin</w:t>
      </w:r>
      <w:r w:rsidR="006C15B9" w:rsidRPr="00D24A2A">
        <w:rPr>
          <w:rFonts w:ascii="Times New Roman" w:hAnsi="Times New Roman" w:cs="Times New Roman"/>
          <w:color w:val="000000"/>
          <w:sz w:val="24"/>
          <w:szCs w:val="24"/>
        </w:rPr>
        <w:t>ė</w:t>
      </w:r>
      <w:r w:rsidRPr="00D24A2A">
        <w:rPr>
          <w:rFonts w:ascii="Times New Roman" w:hAnsi="Times New Roman" w:cs="Times New Roman"/>
          <w:color w:val="000000"/>
          <w:sz w:val="24"/>
          <w:szCs w:val="24"/>
        </w:rPr>
        <w:t xml:space="preserve"> bendrovė </w:t>
      </w:r>
      <w:r w:rsidR="00663BFD" w:rsidRPr="00D24A2A">
        <w:rPr>
          <w:rFonts w:ascii="Times New Roman" w:hAnsi="Times New Roman" w:cs="Times New Roman"/>
          <w:color w:val="000000"/>
          <w:sz w:val="24"/>
          <w:szCs w:val="24"/>
        </w:rPr>
        <w:t>Vidaus vandens kelių direkcija</w:t>
      </w:r>
      <w:r w:rsidR="009649EF" w:rsidRPr="00D24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A2A">
        <w:rPr>
          <w:rFonts w:ascii="Times New Roman" w:hAnsi="Times New Roman" w:cs="Times New Roman"/>
          <w:color w:val="000000"/>
          <w:sz w:val="24"/>
          <w:szCs w:val="24"/>
        </w:rPr>
        <w:t>(toliau – Direkcija)</w:t>
      </w:r>
      <w:r w:rsidR="00BB5F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D5AF3" w:rsidRPr="00D24A2A">
        <w:rPr>
          <w:rFonts w:ascii="Times New Roman" w:hAnsi="Times New Roman" w:cs="Times New Roman"/>
          <w:bCs/>
          <w:color w:val="000000"/>
          <w:sz w:val="24"/>
          <w:szCs w:val="24"/>
        </w:rPr>
        <w:t>siek</w:t>
      </w:r>
      <w:r w:rsidR="006D5AF3">
        <w:rPr>
          <w:rFonts w:ascii="Times New Roman" w:hAnsi="Times New Roman" w:cs="Times New Roman"/>
          <w:bCs/>
          <w:color w:val="000000"/>
          <w:sz w:val="24"/>
          <w:szCs w:val="24"/>
        </w:rPr>
        <w:t>iant</w:t>
      </w:r>
      <w:r w:rsidR="006D5AF3" w:rsidRPr="00D24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5AF3">
        <w:rPr>
          <w:rFonts w:ascii="Times New Roman" w:hAnsi="Times New Roman" w:cs="Times New Roman"/>
          <w:bCs/>
          <w:color w:val="000000"/>
          <w:sz w:val="24"/>
          <w:szCs w:val="24"/>
        </w:rPr>
        <w:t>skatinti</w:t>
      </w:r>
      <w:r w:rsidR="006D5AF3" w:rsidRPr="00D24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ovininę laivybą, kuri </w:t>
      </w:r>
      <w:r w:rsidR="006D5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ra labai </w:t>
      </w:r>
      <w:r w:rsidR="006D5AF3" w:rsidRPr="00D24A2A">
        <w:rPr>
          <w:rFonts w:ascii="Times New Roman" w:hAnsi="Times New Roman" w:cs="Times New Roman"/>
          <w:bCs/>
          <w:color w:val="000000"/>
          <w:sz w:val="24"/>
          <w:szCs w:val="24"/>
        </w:rPr>
        <w:t>svarbi krovinių vežimo alternatyva taršiam automobiliniam transportui</w:t>
      </w:r>
      <w:r w:rsidR="00845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r</w:t>
      </w:r>
      <w:r w:rsidR="006D5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sižvelgiant į </w:t>
      </w:r>
      <w:r w:rsidR="006D5AF3" w:rsidRPr="00D24A2A">
        <w:rPr>
          <w:rFonts w:ascii="Times New Roman" w:hAnsi="Times New Roman" w:cs="Times New Roman"/>
          <w:bCs/>
          <w:color w:val="000000"/>
          <w:sz w:val="24"/>
          <w:szCs w:val="24"/>
        </w:rPr>
        <w:t>Lietuvos Respublikos bendr</w:t>
      </w:r>
      <w:r w:rsidR="006D5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jo </w:t>
      </w:r>
      <w:r w:rsidR="006D5AF3" w:rsidRPr="00D24A2A">
        <w:rPr>
          <w:rFonts w:ascii="Times New Roman" w:hAnsi="Times New Roman" w:cs="Times New Roman"/>
          <w:bCs/>
          <w:color w:val="000000"/>
          <w:sz w:val="24"/>
          <w:szCs w:val="24"/>
        </w:rPr>
        <w:t>plan</w:t>
      </w:r>
      <w:r w:rsidR="006D5AF3">
        <w:rPr>
          <w:rFonts w:ascii="Times New Roman" w:hAnsi="Times New Roman" w:cs="Times New Roman"/>
          <w:bCs/>
          <w:color w:val="000000"/>
          <w:sz w:val="24"/>
          <w:szCs w:val="24"/>
        </w:rPr>
        <w:t>o 277 ir 278 priemonių nuostatas</w:t>
      </w:r>
      <w:r w:rsidR="006D5AF3" w:rsidRPr="00D24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5AF3" w:rsidRPr="006D5AF3">
        <w:rPr>
          <w:rFonts w:ascii="Times New Roman" w:hAnsi="Times New Roman" w:cs="Times New Roman"/>
          <w:i/>
          <w:iCs/>
          <w:sz w:val="24"/>
          <w:szCs w:val="24"/>
        </w:rPr>
        <w:t>„Numatyti naujų prieplaukų/uostų įrengimą ar esamų modernizavimą ir išlaikymą Kaune, Jurbarke</w:t>
      </w:r>
      <w:r w:rsidR="006D5AF3" w:rsidRPr="00D24A2A">
        <w:rPr>
          <w:rFonts w:ascii="Times New Roman" w:hAnsi="Times New Roman" w:cs="Times New Roman"/>
          <w:i/>
          <w:iCs/>
          <w:sz w:val="24"/>
          <w:szCs w:val="24"/>
        </w:rPr>
        <w:t xml:space="preserve"> &lt;...&gt;</w:t>
      </w:r>
      <w:r w:rsidR="006D5AF3" w:rsidRPr="00D24A2A">
        <w:rPr>
          <w:rFonts w:ascii="Times New Roman" w:hAnsi="Times New Roman" w:cs="Times New Roman"/>
          <w:sz w:val="24"/>
          <w:szCs w:val="24"/>
        </w:rPr>
        <w:t>“</w:t>
      </w:r>
      <w:r w:rsidR="006D5AF3">
        <w:rPr>
          <w:rFonts w:ascii="Times New Roman" w:hAnsi="Times New Roman" w:cs="Times New Roman"/>
          <w:sz w:val="24"/>
          <w:szCs w:val="24"/>
        </w:rPr>
        <w:t>,</w:t>
      </w:r>
      <w:r w:rsidR="006D5AF3" w:rsidRPr="00D24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</w:t>
      </w:r>
      <w:r w:rsidR="006D5AF3" w:rsidRPr="00D24A2A">
        <w:rPr>
          <w:rFonts w:ascii="Times New Roman" w:hAnsi="Times New Roman" w:cs="Times New Roman"/>
          <w:i/>
          <w:iCs/>
          <w:sz w:val="24"/>
          <w:szCs w:val="24"/>
        </w:rPr>
        <w:t>Plėsti eksploatuojamų valstybinės reikšmės vidaus vandens kelių ilgį pritaikant laivybai, kai prioritetas teikiamas krovininei laivybai &lt;...&gt;</w:t>
      </w:r>
      <w:r w:rsidR="006D5AF3" w:rsidRPr="00D24A2A">
        <w:rPr>
          <w:rFonts w:ascii="Times New Roman" w:hAnsi="Times New Roman" w:cs="Times New Roman"/>
          <w:sz w:val="24"/>
          <w:szCs w:val="24"/>
        </w:rPr>
        <w:t>“</w:t>
      </w:r>
      <w:r w:rsidR="006D5AF3">
        <w:rPr>
          <w:rFonts w:ascii="Times New Roman" w:hAnsi="Times New Roman" w:cs="Times New Roman"/>
          <w:sz w:val="24"/>
          <w:szCs w:val="24"/>
        </w:rPr>
        <w:t xml:space="preserve"> prašo</w:t>
      </w:r>
      <w:r w:rsidR="004373BA">
        <w:rPr>
          <w:rFonts w:ascii="Times New Roman" w:hAnsi="Times New Roman" w:cs="Times New Roman"/>
          <w:sz w:val="24"/>
          <w:szCs w:val="24"/>
        </w:rPr>
        <w:t xml:space="preserve"> leisti Direkcijai krovininės laivybos tikslu:</w:t>
      </w:r>
    </w:p>
    <w:p w14:paraId="04C0F73E" w14:textId="77777777" w:rsidR="005E6AC6" w:rsidRPr="005E6AC6" w:rsidRDefault="004373BA" w:rsidP="004373B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3BA">
        <w:rPr>
          <w:rFonts w:ascii="Times New Roman" w:hAnsi="Times New Roman" w:cs="Times New Roman"/>
          <w:sz w:val="24"/>
          <w:szCs w:val="24"/>
        </w:rPr>
        <w:t xml:space="preserve">naudoti </w:t>
      </w:r>
      <w:r w:rsidR="005E6AC6">
        <w:rPr>
          <w:rFonts w:ascii="Times New Roman" w:hAnsi="Times New Roman" w:cs="Times New Roman"/>
          <w:sz w:val="24"/>
          <w:szCs w:val="24"/>
        </w:rPr>
        <w:t>laivų švartavimui ir krovai</w:t>
      </w:r>
      <w:r w:rsidR="008450D4">
        <w:rPr>
          <w:rFonts w:ascii="Times New Roman" w:hAnsi="Times New Roman" w:cs="Times New Roman"/>
          <w:sz w:val="24"/>
          <w:szCs w:val="24"/>
        </w:rPr>
        <w:t xml:space="preserve"> 125 m ilgio </w:t>
      </w:r>
      <w:r w:rsidRPr="004373BA">
        <w:rPr>
          <w:rFonts w:ascii="Times New Roman" w:hAnsi="Times New Roman" w:cs="Times New Roman"/>
          <w:sz w:val="24"/>
          <w:szCs w:val="24"/>
        </w:rPr>
        <w:t>Mituvos kanalo krantinės</w:t>
      </w:r>
      <w:r w:rsidR="001443DE">
        <w:rPr>
          <w:rFonts w:ascii="Times New Roman" w:hAnsi="Times New Roman" w:cs="Times New Roman"/>
          <w:sz w:val="24"/>
          <w:szCs w:val="24"/>
        </w:rPr>
        <w:t xml:space="preserve"> dalį</w:t>
      </w:r>
      <w:r w:rsidR="005E6AC6">
        <w:rPr>
          <w:rFonts w:ascii="Times New Roman" w:hAnsi="Times New Roman" w:cs="Times New Roman"/>
          <w:sz w:val="24"/>
          <w:szCs w:val="24"/>
        </w:rPr>
        <w:t>;</w:t>
      </w:r>
    </w:p>
    <w:p w14:paraId="79D9AD02" w14:textId="77777777" w:rsidR="004373BA" w:rsidRPr="004373BA" w:rsidRDefault="004373BA" w:rsidP="004373B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ri</w:t>
      </w:r>
      <w:r w:rsidR="00AC3E75">
        <w:rPr>
          <w:rFonts w:ascii="Times New Roman" w:hAnsi="Times New Roman" w:cs="Times New Roman"/>
          <w:sz w:val="24"/>
          <w:szCs w:val="24"/>
        </w:rPr>
        <w:t xml:space="preserve">nti </w:t>
      </w:r>
      <w:r w:rsidR="005E6AC6">
        <w:rPr>
          <w:rFonts w:ascii="Times New Roman" w:hAnsi="Times New Roman" w:cs="Times New Roman"/>
          <w:sz w:val="24"/>
          <w:szCs w:val="24"/>
        </w:rPr>
        <w:t xml:space="preserve">šalia krantinės esančios </w:t>
      </w:r>
      <w:r w:rsidR="00AC3E75">
        <w:rPr>
          <w:rFonts w:ascii="Times New Roman" w:hAnsi="Times New Roman" w:cs="Times New Roman"/>
          <w:sz w:val="24"/>
          <w:szCs w:val="24"/>
        </w:rPr>
        <w:t xml:space="preserve">aikštelės </w:t>
      </w:r>
      <w:r w:rsidR="008450D4">
        <w:rPr>
          <w:rFonts w:ascii="Times New Roman" w:hAnsi="Times New Roman" w:cs="Times New Roman"/>
          <w:sz w:val="24"/>
          <w:szCs w:val="24"/>
        </w:rPr>
        <w:t>dangą (plotas apie 1800 m</w:t>
      </w:r>
      <w:r w:rsidR="008450D4" w:rsidRPr="008450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50D4">
        <w:rPr>
          <w:rFonts w:ascii="Times New Roman" w:hAnsi="Times New Roman" w:cs="Times New Roman"/>
          <w:sz w:val="24"/>
          <w:szCs w:val="24"/>
        </w:rPr>
        <w:t xml:space="preserve">), </w:t>
      </w:r>
      <w:r w:rsidR="005E6AC6">
        <w:rPr>
          <w:rFonts w:ascii="Times New Roman" w:hAnsi="Times New Roman" w:cs="Times New Roman"/>
          <w:sz w:val="24"/>
          <w:szCs w:val="24"/>
        </w:rPr>
        <w:t>įrengti laikiną krovos vietą (rampą, transporterį, užvažiavimą ar pan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CF1B5E" w14:textId="77777777" w:rsidR="00016B17" w:rsidRDefault="00AC3E75" w:rsidP="004373B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gerinti</w:t>
      </w:r>
      <w:r w:rsidR="00845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7C5" w:rsidRPr="004373BA">
        <w:rPr>
          <w:rFonts w:ascii="Times New Roman" w:hAnsi="Times New Roman" w:cs="Times New Roman"/>
          <w:color w:val="000000"/>
          <w:sz w:val="24"/>
          <w:szCs w:val="24"/>
        </w:rPr>
        <w:t>privažiavimo keli</w:t>
      </w:r>
      <w:r w:rsidR="00A13216" w:rsidRPr="004373B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16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216" w:rsidRPr="004373BA">
        <w:rPr>
          <w:rFonts w:ascii="Times New Roman" w:hAnsi="Times New Roman" w:cs="Times New Roman"/>
          <w:color w:val="000000"/>
          <w:sz w:val="24"/>
          <w:szCs w:val="24"/>
        </w:rPr>
        <w:t>dang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C34F2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450D4">
        <w:rPr>
          <w:rFonts w:ascii="Times New Roman" w:hAnsi="Times New Roman" w:cs="Times New Roman"/>
          <w:color w:val="000000"/>
          <w:sz w:val="24"/>
          <w:szCs w:val="24"/>
        </w:rPr>
        <w:t>ilgis apie 500 m</w:t>
      </w:r>
      <w:r w:rsidR="00C34F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50D4">
        <w:rPr>
          <w:rFonts w:ascii="Times New Roman" w:hAnsi="Times New Roman" w:cs="Times New Roman"/>
          <w:color w:val="000000"/>
          <w:sz w:val="24"/>
          <w:szCs w:val="24"/>
        </w:rPr>
        <w:t>plotas apie 1500</w:t>
      </w:r>
      <w:r w:rsidR="00C34F22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C34F22" w:rsidRPr="008450D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34F2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16B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599F84" w14:textId="77777777" w:rsidR="00AC3E75" w:rsidRDefault="00AC3E75" w:rsidP="004373B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įrengti </w:t>
      </w:r>
      <w:r w:rsidR="002D67C5" w:rsidRPr="00AC3E75">
        <w:rPr>
          <w:rFonts w:ascii="Times New Roman" w:hAnsi="Times New Roman" w:cs="Times New Roman"/>
          <w:color w:val="000000"/>
          <w:sz w:val="24"/>
          <w:szCs w:val="24"/>
        </w:rPr>
        <w:t>laiki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2D67C5" w:rsidRPr="004373BA">
        <w:rPr>
          <w:rFonts w:ascii="Times New Roman" w:hAnsi="Times New Roman" w:cs="Times New Roman"/>
          <w:color w:val="000000"/>
          <w:sz w:val="24"/>
          <w:szCs w:val="24"/>
        </w:rPr>
        <w:t xml:space="preserve"> automobilių apsisuk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7C5" w:rsidRPr="004373BA">
        <w:rPr>
          <w:rFonts w:ascii="Times New Roman" w:hAnsi="Times New Roman" w:cs="Times New Roman"/>
          <w:color w:val="000000"/>
          <w:sz w:val="24"/>
          <w:szCs w:val="24"/>
        </w:rPr>
        <w:t>aikštel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275B34">
        <w:rPr>
          <w:rFonts w:ascii="Times New Roman" w:hAnsi="Times New Roman" w:cs="Times New Roman"/>
          <w:color w:val="000000"/>
          <w:sz w:val="24"/>
          <w:szCs w:val="24"/>
        </w:rPr>
        <w:t xml:space="preserve"> (plotas</w:t>
      </w:r>
      <w:r w:rsidR="008450D4">
        <w:rPr>
          <w:rFonts w:ascii="Times New Roman" w:hAnsi="Times New Roman" w:cs="Times New Roman"/>
          <w:color w:val="000000"/>
          <w:sz w:val="24"/>
          <w:szCs w:val="24"/>
        </w:rPr>
        <w:t xml:space="preserve"> apie 1250</w:t>
      </w:r>
      <w:r w:rsidR="00275B34">
        <w:rPr>
          <w:rFonts w:ascii="Times New Roman" w:hAnsi="Times New Roman" w:cs="Times New Roman"/>
          <w:color w:val="000000"/>
          <w:sz w:val="24"/>
          <w:szCs w:val="24"/>
        </w:rPr>
        <w:t>_m</w:t>
      </w:r>
      <w:r w:rsidR="00275B34" w:rsidRPr="008450D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450D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4977E6" w14:textId="77777777" w:rsidR="005E6AC6" w:rsidRDefault="00A13216" w:rsidP="004373B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3BA">
        <w:rPr>
          <w:rFonts w:ascii="Times New Roman" w:hAnsi="Times New Roman" w:cs="Times New Roman"/>
          <w:color w:val="000000"/>
          <w:sz w:val="24"/>
          <w:szCs w:val="24"/>
        </w:rPr>
        <w:t>pašalin</w:t>
      </w:r>
      <w:r w:rsidR="00AC3E75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437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E75">
        <w:rPr>
          <w:rFonts w:ascii="Times New Roman" w:hAnsi="Times New Roman" w:cs="Times New Roman"/>
          <w:color w:val="000000"/>
          <w:sz w:val="24"/>
          <w:szCs w:val="24"/>
        </w:rPr>
        <w:t xml:space="preserve">augmeniją trukdančią </w:t>
      </w:r>
      <w:r w:rsidR="005E6AC6">
        <w:rPr>
          <w:rFonts w:ascii="Times New Roman" w:hAnsi="Times New Roman" w:cs="Times New Roman"/>
          <w:color w:val="000000"/>
          <w:sz w:val="24"/>
          <w:szCs w:val="24"/>
        </w:rPr>
        <w:t xml:space="preserve">privažiuoti </w:t>
      </w:r>
      <w:r w:rsidR="00AC3E75">
        <w:rPr>
          <w:rFonts w:ascii="Times New Roman" w:hAnsi="Times New Roman" w:cs="Times New Roman"/>
          <w:color w:val="000000"/>
          <w:sz w:val="24"/>
          <w:szCs w:val="24"/>
        </w:rPr>
        <w:t xml:space="preserve">autotransportui </w:t>
      </w:r>
      <w:r w:rsidR="005E6AC6">
        <w:rPr>
          <w:rFonts w:ascii="Times New Roman" w:hAnsi="Times New Roman" w:cs="Times New Roman"/>
          <w:color w:val="000000"/>
          <w:sz w:val="24"/>
          <w:szCs w:val="24"/>
        </w:rPr>
        <w:t xml:space="preserve">prie krantinės (pagal </w:t>
      </w:r>
      <w:r w:rsidRPr="004373BA">
        <w:rPr>
          <w:rFonts w:ascii="Times New Roman" w:hAnsi="Times New Roman" w:cs="Times New Roman"/>
          <w:color w:val="000000"/>
          <w:sz w:val="24"/>
          <w:szCs w:val="24"/>
        </w:rPr>
        <w:t>privažiavimo keli</w:t>
      </w:r>
      <w:r w:rsidR="005E6AC6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437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E75">
        <w:rPr>
          <w:rFonts w:ascii="Times New Roman" w:hAnsi="Times New Roman" w:cs="Times New Roman"/>
          <w:color w:val="000000"/>
          <w:sz w:val="24"/>
          <w:szCs w:val="24"/>
        </w:rPr>
        <w:t>ir krantinės aikštel</w:t>
      </w:r>
      <w:r w:rsidR="005E6AC6">
        <w:rPr>
          <w:rFonts w:ascii="Times New Roman" w:hAnsi="Times New Roman" w:cs="Times New Roman"/>
          <w:color w:val="000000"/>
          <w:sz w:val="24"/>
          <w:szCs w:val="24"/>
        </w:rPr>
        <w:t>ę)</w:t>
      </w:r>
      <w:r w:rsidR="00AC3E75">
        <w:rPr>
          <w:rFonts w:ascii="Times New Roman" w:hAnsi="Times New Roman" w:cs="Times New Roman"/>
          <w:color w:val="000000"/>
          <w:sz w:val="24"/>
          <w:szCs w:val="24"/>
        </w:rPr>
        <w:t xml:space="preserve"> bei</w:t>
      </w:r>
      <w:r w:rsidRPr="004373BA">
        <w:rPr>
          <w:rFonts w:ascii="Times New Roman" w:hAnsi="Times New Roman" w:cs="Times New Roman"/>
          <w:color w:val="000000"/>
          <w:sz w:val="24"/>
          <w:szCs w:val="24"/>
        </w:rPr>
        <w:t xml:space="preserve"> planuojamos </w:t>
      </w:r>
      <w:r w:rsidR="005E6AC6">
        <w:rPr>
          <w:rFonts w:ascii="Times New Roman" w:hAnsi="Times New Roman" w:cs="Times New Roman"/>
          <w:color w:val="000000"/>
          <w:sz w:val="24"/>
          <w:szCs w:val="24"/>
        </w:rPr>
        <w:t xml:space="preserve">laikinos </w:t>
      </w:r>
      <w:r w:rsidRPr="004373BA">
        <w:rPr>
          <w:rFonts w:ascii="Times New Roman" w:hAnsi="Times New Roman" w:cs="Times New Roman"/>
          <w:color w:val="000000"/>
          <w:sz w:val="24"/>
          <w:szCs w:val="24"/>
        </w:rPr>
        <w:t xml:space="preserve">aikštelės </w:t>
      </w:r>
      <w:r w:rsidR="005E6AC6">
        <w:rPr>
          <w:rFonts w:ascii="Times New Roman" w:hAnsi="Times New Roman" w:cs="Times New Roman"/>
          <w:color w:val="000000"/>
          <w:sz w:val="24"/>
          <w:szCs w:val="24"/>
        </w:rPr>
        <w:t>įrengimo plote.</w:t>
      </w:r>
    </w:p>
    <w:p w14:paraId="0C899071" w14:textId="77777777" w:rsidR="005E6AC6" w:rsidRDefault="005E6AC6" w:rsidP="005E6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ėtas veiklas Direkcija </w:t>
      </w:r>
      <w:r w:rsidR="008450D4">
        <w:rPr>
          <w:rFonts w:ascii="Times New Roman" w:hAnsi="Times New Roman" w:cs="Times New Roman"/>
          <w:color w:val="000000"/>
          <w:sz w:val="24"/>
          <w:szCs w:val="24"/>
        </w:rPr>
        <w:t xml:space="preserve">planuoja </w:t>
      </w:r>
      <w:r>
        <w:rPr>
          <w:rFonts w:ascii="Times New Roman" w:hAnsi="Times New Roman" w:cs="Times New Roman"/>
          <w:color w:val="000000"/>
          <w:sz w:val="24"/>
          <w:szCs w:val="24"/>
        </w:rPr>
        <w:t>atlikt</w:t>
      </w:r>
      <w:r w:rsidR="008450D4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vo lėšomis.</w:t>
      </w:r>
    </w:p>
    <w:p w14:paraId="14770962" w14:textId="77777777" w:rsidR="00016B17" w:rsidRPr="005E6AC6" w:rsidRDefault="00016B17" w:rsidP="005E6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rekcija tikisi bendradarbiavimo ir pagalbos planuojant ir įgyvendinant krovininei laivybai pradėti </w:t>
      </w:r>
      <w:r w:rsidR="008450D4">
        <w:rPr>
          <w:rFonts w:ascii="Times New Roman" w:hAnsi="Times New Roman" w:cs="Times New Roman"/>
          <w:color w:val="000000"/>
          <w:sz w:val="24"/>
          <w:szCs w:val="24"/>
        </w:rPr>
        <w:t xml:space="preserve">Jurbarke </w:t>
      </w:r>
      <w:r>
        <w:rPr>
          <w:rFonts w:ascii="Times New Roman" w:hAnsi="Times New Roman" w:cs="Times New Roman"/>
          <w:color w:val="000000"/>
          <w:sz w:val="24"/>
          <w:szCs w:val="24"/>
        </w:rPr>
        <w:t>reikalingas veiklas.</w:t>
      </w:r>
    </w:p>
    <w:p w14:paraId="35AFAF45" w14:textId="77777777" w:rsidR="00016B17" w:rsidRDefault="00016B17" w:rsidP="002B3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E3CC86" w14:textId="77777777" w:rsidR="00B73961" w:rsidRPr="002B3D1C" w:rsidRDefault="002B3D1C" w:rsidP="002B3D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EDAMA. </w:t>
      </w:r>
      <w:r w:rsidR="00016B17">
        <w:rPr>
          <w:rFonts w:ascii="Times New Roman" w:hAnsi="Times New Roman" w:cs="Times New Roman"/>
          <w:sz w:val="24"/>
          <w:szCs w:val="24"/>
        </w:rPr>
        <w:t>Mituvos k</w:t>
      </w:r>
      <w:r>
        <w:rPr>
          <w:rFonts w:ascii="Times New Roman" w:hAnsi="Times New Roman" w:cs="Times New Roman"/>
          <w:sz w:val="24"/>
          <w:szCs w:val="24"/>
        </w:rPr>
        <w:t>rantinės</w:t>
      </w:r>
      <w:r w:rsidR="00016B17">
        <w:rPr>
          <w:rFonts w:ascii="Times New Roman" w:hAnsi="Times New Roman" w:cs="Times New Roman"/>
          <w:sz w:val="24"/>
          <w:szCs w:val="24"/>
        </w:rPr>
        <w:t xml:space="preserve">, aikštelių ir privažiavimo kelio </w:t>
      </w:r>
      <w:r>
        <w:rPr>
          <w:rFonts w:ascii="Times New Roman" w:hAnsi="Times New Roman" w:cs="Times New Roman"/>
          <w:sz w:val="24"/>
          <w:szCs w:val="24"/>
        </w:rPr>
        <w:t xml:space="preserve">vietovės schema, </w:t>
      </w:r>
      <w:r w:rsidR="00016B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apa</w:t>
      </w:r>
      <w:r w:rsidR="00016B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9FE14" w14:textId="77777777" w:rsidR="002B3D1C" w:rsidRDefault="002B3D1C" w:rsidP="002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53775" w14:textId="77777777" w:rsidR="00A13216" w:rsidRDefault="00A13216" w:rsidP="002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D5674" w14:textId="77777777" w:rsidR="00A13216" w:rsidRDefault="00A13216" w:rsidP="002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568B" w14:textId="77777777" w:rsidR="00A13216" w:rsidRDefault="00A13216" w:rsidP="002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6C108" w14:textId="77777777" w:rsidR="004B7AE2" w:rsidRPr="005D1A82" w:rsidRDefault="00D24A2A" w:rsidP="002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inis</w:t>
      </w:r>
      <w:r w:rsidR="00B96B4C" w:rsidRPr="00971787">
        <w:rPr>
          <w:rFonts w:ascii="Times New Roman" w:hAnsi="Times New Roman" w:cs="Times New Roman"/>
          <w:sz w:val="24"/>
          <w:szCs w:val="24"/>
        </w:rPr>
        <w:t xml:space="preserve"> direktorius </w:t>
      </w:r>
      <w:r w:rsidR="00B96B4C" w:rsidRPr="00971787">
        <w:rPr>
          <w:rFonts w:ascii="Times New Roman" w:hAnsi="Times New Roman" w:cs="Times New Roman"/>
          <w:sz w:val="24"/>
          <w:szCs w:val="24"/>
        </w:rPr>
        <w:tab/>
      </w:r>
      <w:r w:rsidR="00B96B4C">
        <w:rPr>
          <w:rFonts w:ascii="Times New Roman" w:hAnsi="Times New Roman" w:cs="Times New Roman"/>
          <w:sz w:val="24"/>
          <w:szCs w:val="24"/>
        </w:rPr>
        <w:tab/>
      </w:r>
      <w:r w:rsidR="00B96B4C" w:rsidRPr="00971787">
        <w:rPr>
          <w:rFonts w:ascii="Times New Roman" w:hAnsi="Times New Roman" w:cs="Times New Roman"/>
          <w:sz w:val="24"/>
          <w:szCs w:val="24"/>
        </w:rPr>
        <w:tab/>
      </w:r>
      <w:r w:rsidR="00B96B4C" w:rsidRPr="009717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ladimiras Vinokurovas</w:t>
      </w:r>
    </w:p>
    <w:p w14:paraId="5A17FBAA" w14:textId="77777777" w:rsidR="00D778C4" w:rsidRDefault="00D778C4" w:rsidP="002B3D1C">
      <w:pPr>
        <w:spacing w:after="0" w:line="240" w:lineRule="auto"/>
        <w:jc w:val="both"/>
        <w:rPr>
          <w:rFonts w:ascii="TimesNewRomanPSMT" w:hAnsi="TimesNewRomanPSMT" w:cs="TimesNewRomanPSMT"/>
        </w:rPr>
      </w:pPr>
    </w:p>
    <w:p w14:paraId="651E8598" w14:textId="77777777" w:rsidR="002B3D1C" w:rsidRDefault="002B3D1C" w:rsidP="002B3D1C">
      <w:pPr>
        <w:spacing w:after="0" w:line="240" w:lineRule="auto"/>
        <w:jc w:val="both"/>
        <w:rPr>
          <w:rFonts w:ascii="TimesNewRomanPSMT" w:hAnsi="TimesNewRomanPSMT" w:cs="TimesNewRomanPSMT"/>
        </w:rPr>
      </w:pPr>
    </w:p>
    <w:p w14:paraId="5EF7F414" w14:textId="77777777" w:rsidR="00A13216" w:rsidRDefault="00A13216" w:rsidP="002B3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5B97A1" w14:textId="77777777" w:rsidR="00A13216" w:rsidRDefault="00A13216" w:rsidP="002B3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4D8B2" w14:textId="77777777" w:rsidR="00A13216" w:rsidRDefault="00A13216" w:rsidP="002B3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8A235D" w14:textId="77777777" w:rsidR="00A13216" w:rsidRDefault="00A13216" w:rsidP="002B3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7BACFB" w14:textId="77777777" w:rsidR="00A13216" w:rsidRDefault="00A13216" w:rsidP="002B3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A7FF4F" w14:textId="77777777" w:rsidR="00A13216" w:rsidRDefault="00A13216" w:rsidP="002B3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FA69A5" w14:textId="77777777" w:rsidR="00A13216" w:rsidRDefault="00A13216" w:rsidP="002B3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3A0A7" w14:textId="77777777" w:rsidR="008C64E7" w:rsidRDefault="005B3794" w:rsidP="00AC219C">
      <w:pPr>
        <w:spacing w:after="0" w:line="240" w:lineRule="auto"/>
        <w:rPr>
          <w:rFonts w:ascii="TimesNewRomanPSMT" w:hAnsi="TimesNewRomanPSMT" w:cs="TimesNewRomanPSMT"/>
          <w:b/>
          <w:bCs/>
        </w:rPr>
        <w:sectPr w:rsidR="008C64E7" w:rsidSect="00C07108">
          <w:headerReference w:type="default" r:id="rId10"/>
          <w:pgSz w:w="11906" w:h="16838" w:code="9"/>
          <w:pgMar w:top="0" w:right="991" w:bottom="426" w:left="120" w:header="567" w:footer="567" w:gutter="1440"/>
          <w:cols w:space="1296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="00B96B4C" w:rsidRPr="005B3794">
        <w:rPr>
          <w:rFonts w:ascii="Times New Roman" w:hAnsi="Times New Roman" w:cs="Times New Roman"/>
          <w:sz w:val="20"/>
          <w:szCs w:val="20"/>
        </w:rPr>
        <w:t xml:space="preserve">Rimas, tel. +370 657 62251 , el.p. </w:t>
      </w:r>
      <w:hyperlink r:id="rId11" w:history="1">
        <w:r w:rsidR="00B96B4C" w:rsidRPr="005B3794">
          <w:rPr>
            <w:rStyle w:val="Hipersaitas"/>
            <w:rFonts w:ascii="Times New Roman" w:hAnsi="Times New Roman" w:cs="Times New Roman"/>
            <w:sz w:val="20"/>
            <w:szCs w:val="20"/>
          </w:rPr>
          <w:t>aurelijus.rimas@vvkd.lt</w:t>
        </w:r>
      </w:hyperlink>
    </w:p>
    <w:p w14:paraId="70270BF8" w14:textId="77777777" w:rsidR="00C3643B" w:rsidRDefault="00AC219C" w:rsidP="00AC219C">
      <w:pPr>
        <w:tabs>
          <w:tab w:val="left" w:pos="15593"/>
        </w:tabs>
        <w:ind w:firstLine="284"/>
        <w:jc w:val="right"/>
        <w:rPr>
          <w:rFonts w:ascii="TimesNewRomanPSMT" w:hAnsi="TimesNewRomanPSMT" w:cs="TimesNewRomanPSMT"/>
          <w:b/>
          <w:bCs/>
        </w:rPr>
      </w:pPr>
      <w:r w:rsidRPr="00AC219C">
        <w:rPr>
          <w:rFonts w:ascii="TimesNewRomanPSMT" w:hAnsi="TimesNewRomanPSMT" w:cs="TimesNewRomanPSMT"/>
          <w:b/>
          <w:bCs/>
          <w:noProof/>
        </w:rPr>
        <w:lastRenderedPageBreak/>
        <w:drawing>
          <wp:inline distT="0" distB="0" distL="0" distR="0" wp14:anchorId="7B1A9D08" wp14:editId="4707282E">
            <wp:extent cx="8461612" cy="5953373"/>
            <wp:effectExtent l="0" t="0" r="0" b="9525"/>
            <wp:docPr id="186070048" name="Picture 1" descr="A map of a land with trees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0048" name="Picture 1" descr="A map of a land with trees and a riv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8522" cy="59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43B" w:rsidSect="00C07108">
      <w:pgSz w:w="16838" w:h="11906" w:orient="landscape" w:code="9"/>
      <w:pgMar w:top="289" w:right="1529" w:bottom="709" w:left="425" w:header="567" w:footer="567" w:gutter="144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5DA93" w14:textId="77777777" w:rsidR="00D77438" w:rsidRDefault="00D77438" w:rsidP="00BA1534">
      <w:pPr>
        <w:spacing w:after="0" w:line="240" w:lineRule="auto"/>
      </w:pPr>
      <w:r>
        <w:separator/>
      </w:r>
    </w:p>
  </w:endnote>
  <w:endnote w:type="continuationSeparator" w:id="0">
    <w:p w14:paraId="421D5118" w14:textId="77777777" w:rsidR="00D77438" w:rsidRDefault="00D77438" w:rsidP="00BA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FDC3D" w14:textId="77777777" w:rsidR="00D77438" w:rsidRDefault="00D77438" w:rsidP="00BA1534">
      <w:pPr>
        <w:spacing w:after="0" w:line="240" w:lineRule="auto"/>
      </w:pPr>
      <w:r>
        <w:separator/>
      </w:r>
    </w:p>
  </w:footnote>
  <w:footnote w:type="continuationSeparator" w:id="0">
    <w:p w14:paraId="4955CB65" w14:textId="77777777" w:rsidR="00D77438" w:rsidRDefault="00D77438" w:rsidP="00BA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09929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EB0460" w14:textId="77777777" w:rsidR="00BA1534" w:rsidRDefault="00BA1534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3B1C4" w14:textId="77777777" w:rsidR="00BA1534" w:rsidRDefault="00BA15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780A"/>
    <w:multiLevelType w:val="hybridMultilevel"/>
    <w:tmpl w:val="16DC38AA"/>
    <w:lvl w:ilvl="0" w:tplc="23B07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0E4EB9"/>
    <w:multiLevelType w:val="hybridMultilevel"/>
    <w:tmpl w:val="B7DE47A2"/>
    <w:lvl w:ilvl="0" w:tplc="9530C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F3F2C"/>
    <w:multiLevelType w:val="hybridMultilevel"/>
    <w:tmpl w:val="20EA0B64"/>
    <w:lvl w:ilvl="0" w:tplc="6062F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A029E"/>
    <w:multiLevelType w:val="hybridMultilevel"/>
    <w:tmpl w:val="0A8C0052"/>
    <w:lvl w:ilvl="0" w:tplc="BEB817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AC2A35"/>
    <w:multiLevelType w:val="hybridMultilevel"/>
    <w:tmpl w:val="5C382F4C"/>
    <w:lvl w:ilvl="0" w:tplc="04F0E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F251E"/>
    <w:multiLevelType w:val="hybridMultilevel"/>
    <w:tmpl w:val="32D2F750"/>
    <w:lvl w:ilvl="0" w:tplc="9760B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F36776"/>
    <w:multiLevelType w:val="hybridMultilevel"/>
    <w:tmpl w:val="0AD27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32E8"/>
    <w:multiLevelType w:val="hybridMultilevel"/>
    <w:tmpl w:val="08CCCC6A"/>
    <w:lvl w:ilvl="0" w:tplc="8B665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5900BA"/>
    <w:multiLevelType w:val="hybridMultilevel"/>
    <w:tmpl w:val="52481F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D5C10"/>
    <w:multiLevelType w:val="hybridMultilevel"/>
    <w:tmpl w:val="71D8ED1C"/>
    <w:lvl w:ilvl="0" w:tplc="191E0274">
      <w:start w:val="2024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FD4099"/>
    <w:multiLevelType w:val="hybridMultilevel"/>
    <w:tmpl w:val="8240585C"/>
    <w:lvl w:ilvl="0" w:tplc="153E4D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B35E90"/>
    <w:multiLevelType w:val="multilevel"/>
    <w:tmpl w:val="91F608AA"/>
    <w:lvl w:ilvl="0">
      <w:start w:val="1"/>
      <w:numFmt w:val="decimal"/>
      <w:pStyle w:val="Punktai"/>
      <w:suff w:val="space"/>
      <w:lvlText w:val="%1."/>
      <w:lvlJc w:val="left"/>
      <w:pPr>
        <w:ind w:left="0" w:firstLine="567"/>
      </w:pPr>
      <w:rPr>
        <w:rFonts w:hint="default"/>
        <w:sz w:val="24"/>
        <w:szCs w:val="24"/>
        <w:u w:val="none"/>
      </w:rPr>
    </w:lvl>
    <w:lvl w:ilvl="1">
      <w:start w:val="1"/>
      <w:numFmt w:val="decimal"/>
      <w:pStyle w:val="Papunkiai"/>
      <w:suff w:val="space"/>
      <w:lvlText w:val="%1.%2."/>
      <w:lvlJc w:val="right"/>
      <w:pPr>
        <w:ind w:left="1135" w:firstLine="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pStyle w:val="PaPapunkiai"/>
      <w:suff w:val="space"/>
      <w:lvlText w:val="%1.%2.%3."/>
      <w:lvlJc w:val="right"/>
      <w:pPr>
        <w:ind w:left="1814" w:hanging="14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7F5957E7"/>
    <w:multiLevelType w:val="hybridMultilevel"/>
    <w:tmpl w:val="DA6E3EDC"/>
    <w:lvl w:ilvl="0" w:tplc="D662FF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9959216">
    <w:abstractNumId w:val="7"/>
  </w:num>
  <w:num w:numId="2" w16cid:durableId="294994214">
    <w:abstractNumId w:val="8"/>
  </w:num>
  <w:num w:numId="3" w16cid:durableId="946886488">
    <w:abstractNumId w:val="4"/>
  </w:num>
  <w:num w:numId="4" w16cid:durableId="988942889">
    <w:abstractNumId w:val="11"/>
  </w:num>
  <w:num w:numId="5" w16cid:durableId="1978562353">
    <w:abstractNumId w:val="3"/>
  </w:num>
  <w:num w:numId="6" w16cid:durableId="960569463">
    <w:abstractNumId w:val="12"/>
  </w:num>
  <w:num w:numId="7" w16cid:durableId="495465149">
    <w:abstractNumId w:val="2"/>
  </w:num>
  <w:num w:numId="8" w16cid:durableId="2134447126">
    <w:abstractNumId w:val="5"/>
  </w:num>
  <w:num w:numId="9" w16cid:durableId="570308349">
    <w:abstractNumId w:val="1"/>
  </w:num>
  <w:num w:numId="10" w16cid:durableId="2051495107">
    <w:abstractNumId w:val="0"/>
  </w:num>
  <w:num w:numId="11" w16cid:durableId="140193114">
    <w:abstractNumId w:val="10"/>
  </w:num>
  <w:num w:numId="12" w16cid:durableId="1270550455">
    <w:abstractNumId w:val="6"/>
  </w:num>
  <w:num w:numId="13" w16cid:durableId="1264604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dxBKA4MDpNtRBwoPVDCKx612GN6WXwnc/+hUNw4ab+4BrelCdZ4M3Yxq+eC6Wa8VtYkSyqxSIMGijxC+zrB5g==" w:salt="KJJxlFWvmHyHxRxz2UYVCA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18"/>
    <w:rsid w:val="000010DE"/>
    <w:rsid w:val="000040D9"/>
    <w:rsid w:val="0000433D"/>
    <w:rsid w:val="00007327"/>
    <w:rsid w:val="00010237"/>
    <w:rsid w:val="00012AC2"/>
    <w:rsid w:val="000130C5"/>
    <w:rsid w:val="00016B17"/>
    <w:rsid w:val="0002232A"/>
    <w:rsid w:val="000225F1"/>
    <w:rsid w:val="00025ABC"/>
    <w:rsid w:val="00026303"/>
    <w:rsid w:val="00032D61"/>
    <w:rsid w:val="000334BD"/>
    <w:rsid w:val="00035A8A"/>
    <w:rsid w:val="00035E0A"/>
    <w:rsid w:val="000364B5"/>
    <w:rsid w:val="00041717"/>
    <w:rsid w:val="00045B2E"/>
    <w:rsid w:val="00046E65"/>
    <w:rsid w:val="00050CF1"/>
    <w:rsid w:val="00051048"/>
    <w:rsid w:val="00051559"/>
    <w:rsid w:val="00057A5C"/>
    <w:rsid w:val="00066AF6"/>
    <w:rsid w:val="00074E50"/>
    <w:rsid w:val="00083CDC"/>
    <w:rsid w:val="00085B7D"/>
    <w:rsid w:val="00090782"/>
    <w:rsid w:val="00090CB1"/>
    <w:rsid w:val="00091DB4"/>
    <w:rsid w:val="00095509"/>
    <w:rsid w:val="0009646C"/>
    <w:rsid w:val="000A2D92"/>
    <w:rsid w:val="000B390B"/>
    <w:rsid w:val="000B6C99"/>
    <w:rsid w:val="000C0D87"/>
    <w:rsid w:val="000C2918"/>
    <w:rsid w:val="000C43FE"/>
    <w:rsid w:val="000C4501"/>
    <w:rsid w:val="000C6407"/>
    <w:rsid w:val="000D3258"/>
    <w:rsid w:val="000D358B"/>
    <w:rsid w:val="000D3701"/>
    <w:rsid w:val="000D7E4F"/>
    <w:rsid w:val="000E07FA"/>
    <w:rsid w:val="000E50D1"/>
    <w:rsid w:val="000F4E73"/>
    <w:rsid w:val="000F5B2D"/>
    <w:rsid w:val="00105BD2"/>
    <w:rsid w:val="001118A1"/>
    <w:rsid w:val="00113DE9"/>
    <w:rsid w:val="0011499F"/>
    <w:rsid w:val="0011563F"/>
    <w:rsid w:val="001163B6"/>
    <w:rsid w:val="001168EA"/>
    <w:rsid w:val="00124A47"/>
    <w:rsid w:val="00125C0C"/>
    <w:rsid w:val="00131A21"/>
    <w:rsid w:val="001349C3"/>
    <w:rsid w:val="0013549C"/>
    <w:rsid w:val="00141495"/>
    <w:rsid w:val="00143EAC"/>
    <w:rsid w:val="001443DE"/>
    <w:rsid w:val="001474D4"/>
    <w:rsid w:val="0015075B"/>
    <w:rsid w:val="00151634"/>
    <w:rsid w:val="0015362B"/>
    <w:rsid w:val="00157D01"/>
    <w:rsid w:val="001621F7"/>
    <w:rsid w:val="001663AC"/>
    <w:rsid w:val="001676EC"/>
    <w:rsid w:val="00170EAC"/>
    <w:rsid w:val="001737C7"/>
    <w:rsid w:val="001754D5"/>
    <w:rsid w:val="00180E62"/>
    <w:rsid w:val="00181377"/>
    <w:rsid w:val="00187500"/>
    <w:rsid w:val="001979EC"/>
    <w:rsid w:val="001B4F3E"/>
    <w:rsid w:val="001C00E6"/>
    <w:rsid w:val="001D4290"/>
    <w:rsid w:val="001D434B"/>
    <w:rsid w:val="001D6779"/>
    <w:rsid w:val="001E3FAB"/>
    <w:rsid w:val="001E536C"/>
    <w:rsid w:val="001F1C0D"/>
    <w:rsid w:val="001F30B7"/>
    <w:rsid w:val="00201329"/>
    <w:rsid w:val="00203D59"/>
    <w:rsid w:val="00205D79"/>
    <w:rsid w:val="00206BB2"/>
    <w:rsid w:val="002106A1"/>
    <w:rsid w:val="002139EE"/>
    <w:rsid w:val="00213C98"/>
    <w:rsid w:val="00214D78"/>
    <w:rsid w:val="00215110"/>
    <w:rsid w:val="00215C4A"/>
    <w:rsid w:val="0021618A"/>
    <w:rsid w:val="00217C8C"/>
    <w:rsid w:val="00222D79"/>
    <w:rsid w:val="002316CE"/>
    <w:rsid w:val="00233BAB"/>
    <w:rsid w:val="002362C9"/>
    <w:rsid w:val="002374E2"/>
    <w:rsid w:val="002454EF"/>
    <w:rsid w:val="00253A3A"/>
    <w:rsid w:val="00253D6B"/>
    <w:rsid w:val="00254A13"/>
    <w:rsid w:val="0025733A"/>
    <w:rsid w:val="0026223A"/>
    <w:rsid w:val="00267BB1"/>
    <w:rsid w:val="00270009"/>
    <w:rsid w:val="0027260B"/>
    <w:rsid w:val="00272CAB"/>
    <w:rsid w:val="00275A5F"/>
    <w:rsid w:val="00275B34"/>
    <w:rsid w:val="00275EE6"/>
    <w:rsid w:val="00277F12"/>
    <w:rsid w:val="002819F5"/>
    <w:rsid w:val="002828E0"/>
    <w:rsid w:val="00286138"/>
    <w:rsid w:val="00296E6A"/>
    <w:rsid w:val="002A3725"/>
    <w:rsid w:val="002A549F"/>
    <w:rsid w:val="002A555C"/>
    <w:rsid w:val="002A5A54"/>
    <w:rsid w:val="002A6520"/>
    <w:rsid w:val="002A7EF0"/>
    <w:rsid w:val="002B0017"/>
    <w:rsid w:val="002B3187"/>
    <w:rsid w:val="002B3D1C"/>
    <w:rsid w:val="002B40D2"/>
    <w:rsid w:val="002B46FF"/>
    <w:rsid w:val="002B51AF"/>
    <w:rsid w:val="002B6244"/>
    <w:rsid w:val="002B642C"/>
    <w:rsid w:val="002C1786"/>
    <w:rsid w:val="002C1C5E"/>
    <w:rsid w:val="002C3158"/>
    <w:rsid w:val="002D1E6D"/>
    <w:rsid w:val="002D441E"/>
    <w:rsid w:val="002D67C5"/>
    <w:rsid w:val="002D7D32"/>
    <w:rsid w:val="002E5CDE"/>
    <w:rsid w:val="002F743C"/>
    <w:rsid w:val="003005C0"/>
    <w:rsid w:val="00301414"/>
    <w:rsid w:val="0030161C"/>
    <w:rsid w:val="00304E70"/>
    <w:rsid w:val="0031580D"/>
    <w:rsid w:val="00315EE9"/>
    <w:rsid w:val="0031611E"/>
    <w:rsid w:val="003170C0"/>
    <w:rsid w:val="00320136"/>
    <w:rsid w:val="0032130F"/>
    <w:rsid w:val="0032357D"/>
    <w:rsid w:val="00323C1C"/>
    <w:rsid w:val="00335686"/>
    <w:rsid w:val="00336339"/>
    <w:rsid w:val="00340BC1"/>
    <w:rsid w:val="00347D25"/>
    <w:rsid w:val="00351B55"/>
    <w:rsid w:val="00360C96"/>
    <w:rsid w:val="0036163A"/>
    <w:rsid w:val="00362488"/>
    <w:rsid w:val="0036252C"/>
    <w:rsid w:val="00362831"/>
    <w:rsid w:val="00364D97"/>
    <w:rsid w:val="00367260"/>
    <w:rsid w:val="00373F14"/>
    <w:rsid w:val="00376DDD"/>
    <w:rsid w:val="00377CA1"/>
    <w:rsid w:val="00381F1C"/>
    <w:rsid w:val="0038500E"/>
    <w:rsid w:val="003875EB"/>
    <w:rsid w:val="00392E05"/>
    <w:rsid w:val="00393F63"/>
    <w:rsid w:val="00397799"/>
    <w:rsid w:val="003A3297"/>
    <w:rsid w:val="003A365D"/>
    <w:rsid w:val="003A3CD8"/>
    <w:rsid w:val="003A5C28"/>
    <w:rsid w:val="003B616E"/>
    <w:rsid w:val="003B6FB5"/>
    <w:rsid w:val="003B7398"/>
    <w:rsid w:val="003C0B75"/>
    <w:rsid w:val="003D0F64"/>
    <w:rsid w:val="003D701B"/>
    <w:rsid w:val="003D7CD8"/>
    <w:rsid w:val="003E1C0F"/>
    <w:rsid w:val="003E2430"/>
    <w:rsid w:val="003E5A10"/>
    <w:rsid w:val="003E5B2F"/>
    <w:rsid w:val="003E6A47"/>
    <w:rsid w:val="003F15A0"/>
    <w:rsid w:val="003F5CC1"/>
    <w:rsid w:val="003F7960"/>
    <w:rsid w:val="0040350D"/>
    <w:rsid w:val="00403F0E"/>
    <w:rsid w:val="0042145F"/>
    <w:rsid w:val="00422519"/>
    <w:rsid w:val="00423801"/>
    <w:rsid w:val="00424640"/>
    <w:rsid w:val="00427456"/>
    <w:rsid w:val="004276F0"/>
    <w:rsid w:val="00430EFC"/>
    <w:rsid w:val="004373BA"/>
    <w:rsid w:val="00440CDC"/>
    <w:rsid w:val="00441164"/>
    <w:rsid w:val="004451A6"/>
    <w:rsid w:val="0044783A"/>
    <w:rsid w:val="0045223B"/>
    <w:rsid w:val="0045622F"/>
    <w:rsid w:val="00462DA3"/>
    <w:rsid w:val="00463B82"/>
    <w:rsid w:val="00472925"/>
    <w:rsid w:val="00474E8F"/>
    <w:rsid w:val="004761C8"/>
    <w:rsid w:val="004829AC"/>
    <w:rsid w:val="00483900"/>
    <w:rsid w:val="0048666D"/>
    <w:rsid w:val="004A15AD"/>
    <w:rsid w:val="004A2607"/>
    <w:rsid w:val="004A3326"/>
    <w:rsid w:val="004A36AF"/>
    <w:rsid w:val="004A7B8E"/>
    <w:rsid w:val="004B1955"/>
    <w:rsid w:val="004B4359"/>
    <w:rsid w:val="004B7AE2"/>
    <w:rsid w:val="004C3E9F"/>
    <w:rsid w:val="004C421D"/>
    <w:rsid w:val="004C4E3E"/>
    <w:rsid w:val="004D6F66"/>
    <w:rsid w:val="004E29D7"/>
    <w:rsid w:val="004E398C"/>
    <w:rsid w:val="004E3B9E"/>
    <w:rsid w:val="004F5B17"/>
    <w:rsid w:val="004F6160"/>
    <w:rsid w:val="00500F59"/>
    <w:rsid w:val="00501705"/>
    <w:rsid w:val="00501866"/>
    <w:rsid w:val="00524A52"/>
    <w:rsid w:val="005271E6"/>
    <w:rsid w:val="0053485D"/>
    <w:rsid w:val="005415A5"/>
    <w:rsid w:val="00541EF3"/>
    <w:rsid w:val="00545552"/>
    <w:rsid w:val="0054632D"/>
    <w:rsid w:val="00547758"/>
    <w:rsid w:val="00547D5D"/>
    <w:rsid w:val="00547FFE"/>
    <w:rsid w:val="0055105E"/>
    <w:rsid w:val="00554131"/>
    <w:rsid w:val="00555647"/>
    <w:rsid w:val="0056108F"/>
    <w:rsid w:val="0056190F"/>
    <w:rsid w:val="00564E1E"/>
    <w:rsid w:val="0056546B"/>
    <w:rsid w:val="00565B23"/>
    <w:rsid w:val="00570D0B"/>
    <w:rsid w:val="0057152A"/>
    <w:rsid w:val="00573385"/>
    <w:rsid w:val="0057693F"/>
    <w:rsid w:val="005776AC"/>
    <w:rsid w:val="00577E71"/>
    <w:rsid w:val="00583007"/>
    <w:rsid w:val="005841EC"/>
    <w:rsid w:val="005A5952"/>
    <w:rsid w:val="005B0D71"/>
    <w:rsid w:val="005B1F5F"/>
    <w:rsid w:val="005B3794"/>
    <w:rsid w:val="005B63FA"/>
    <w:rsid w:val="005B7AEC"/>
    <w:rsid w:val="005C1345"/>
    <w:rsid w:val="005C5165"/>
    <w:rsid w:val="005C6ADE"/>
    <w:rsid w:val="005C6E9E"/>
    <w:rsid w:val="005D1A82"/>
    <w:rsid w:val="005D483B"/>
    <w:rsid w:val="005D6086"/>
    <w:rsid w:val="005E04E3"/>
    <w:rsid w:val="005E65A5"/>
    <w:rsid w:val="005E6AC6"/>
    <w:rsid w:val="006007DC"/>
    <w:rsid w:val="00610398"/>
    <w:rsid w:val="0061256D"/>
    <w:rsid w:val="006155B3"/>
    <w:rsid w:val="00617543"/>
    <w:rsid w:val="00621249"/>
    <w:rsid w:val="00621452"/>
    <w:rsid w:val="0062220B"/>
    <w:rsid w:val="00622964"/>
    <w:rsid w:val="00622E5F"/>
    <w:rsid w:val="00623C63"/>
    <w:rsid w:val="00623D8A"/>
    <w:rsid w:val="0062520C"/>
    <w:rsid w:val="006259E4"/>
    <w:rsid w:val="00626996"/>
    <w:rsid w:val="006341C8"/>
    <w:rsid w:val="00635F41"/>
    <w:rsid w:val="00637634"/>
    <w:rsid w:val="006417D6"/>
    <w:rsid w:val="00642293"/>
    <w:rsid w:val="0064284E"/>
    <w:rsid w:val="006448D4"/>
    <w:rsid w:val="00646C6F"/>
    <w:rsid w:val="00647A1E"/>
    <w:rsid w:val="006529E3"/>
    <w:rsid w:val="00653EF0"/>
    <w:rsid w:val="006578DF"/>
    <w:rsid w:val="00663BFD"/>
    <w:rsid w:val="00664DA3"/>
    <w:rsid w:val="00664F23"/>
    <w:rsid w:val="00665264"/>
    <w:rsid w:val="00672EBB"/>
    <w:rsid w:val="00680CA7"/>
    <w:rsid w:val="006911D8"/>
    <w:rsid w:val="00692FDB"/>
    <w:rsid w:val="006A4D6B"/>
    <w:rsid w:val="006A5295"/>
    <w:rsid w:val="006B0B11"/>
    <w:rsid w:val="006B1F7F"/>
    <w:rsid w:val="006B4624"/>
    <w:rsid w:val="006B4FF8"/>
    <w:rsid w:val="006C0AE3"/>
    <w:rsid w:val="006C1068"/>
    <w:rsid w:val="006C15B9"/>
    <w:rsid w:val="006C43CA"/>
    <w:rsid w:val="006D0BD8"/>
    <w:rsid w:val="006D235B"/>
    <w:rsid w:val="006D5AF3"/>
    <w:rsid w:val="006D6E83"/>
    <w:rsid w:val="006E2676"/>
    <w:rsid w:val="006E26FA"/>
    <w:rsid w:val="006E3170"/>
    <w:rsid w:val="006E325B"/>
    <w:rsid w:val="006E45D1"/>
    <w:rsid w:val="0070491E"/>
    <w:rsid w:val="00710E3B"/>
    <w:rsid w:val="0071211A"/>
    <w:rsid w:val="00715197"/>
    <w:rsid w:val="00715924"/>
    <w:rsid w:val="00716E51"/>
    <w:rsid w:val="00717910"/>
    <w:rsid w:val="00721581"/>
    <w:rsid w:val="00727DAA"/>
    <w:rsid w:val="00734139"/>
    <w:rsid w:val="00735936"/>
    <w:rsid w:val="007374F2"/>
    <w:rsid w:val="007379F8"/>
    <w:rsid w:val="00744562"/>
    <w:rsid w:val="0074601B"/>
    <w:rsid w:val="00746A86"/>
    <w:rsid w:val="007479C3"/>
    <w:rsid w:val="00752D24"/>
    <w:rsid w:val="007549C8"/>
    <w:rsid w:val="0076183A"/>
    <w:rsid w:val="007618B5"/>
    <w:rsid w:val="007642A0"/>
    <w:rsid w:val="00765990"/>
    <w:rsid w:val="00766449"/>
    <w:rsid w:val="007723B2"/>
    <w:rsid w:val="00773C65"/>
    <w:rsid w:val="00775DCF"/>
    <w:rsid w:val="00781ABC"/>
    <w:rsid w:val="0078267F"/>
    <w:rsid w:val="007841F0"/>
    <w:rsid w:val="007854CD"/>
    <w:rsid w:val="007858D5"/>
    <w:rsid w:val="007920F2"/>
    <w:rsid w:val="00793698"/>
    <w:rsid w:val="007A1250"/>
    <w:rsid w:val="007A2A0B"/>
    <w:rsid w:val="007A4C9A"/>
    <w:rsid w:val="007A7192"/>
    <w:rsid w:val="007B46FB"/>
    <w:rsid w:val="007D05F8"/>
    <w:rsid w:val="007D3187"/>
    <w:rsid w:val="007D38B0"/>
    <w:rsid w:val="007D4139"/>
    <w:rsid w:val="007D6433"/>
    <w:rsid w:val="007E0A4C"/>
    <w:rsid w:val="007E14C0"/>
    <w:rsid w:val="007E1F4B"/>
    <w:rsid w:val="007E225D"/>
    <w:rsid w:val="007E7C9F"/>
    <w:rsid w:val="007F74B2"/>
    <w:rsid w:val="00801A31"/>
    <w:rsid w:val="00803E1F"/>
    <w:rsid w:val="008045A7"/>
    <w:rsid w:val="00807BA2"/>
    <w:rsid w:val="00807D73"/>
    <w:rsid w:val="00807F0E"/>
    <w:rsid w:val="00821B52"/>
    <w:rsid w:val="00822C02"/>
    <w:rsid w:val="00824452"/>
    <w:rsid w:val="00827551"/>
    <w:rsid w:val="0083313C"/>
    <w:rsid w:val="00833773"/>
    <w:rsid w:val="00842B4F"/>
    <w:rsid w:val="00844E4B"/>
    <w:rsid w:val="008450D4"/>
    <w:rsid w:val="00855EE9"/>
    <w:rsid w:val="00855FF2"/>
    <w:rsid w:val="008637F3"/>
    <w:rsid w:val="00863C2A"/>
    <w:rsid w:val="00866B41"/>
    <w:rsid w:val="0086750F"/>
    <w:rsid w:val="0087007E"/>
    <w:rsid w:val="00883092"/>
    <w:rsid w:val="0089035D"/>
    <w:rsid w:val="00891011"/>
    <w:rsid w:val="00893C71"/>
    <w:rsid w:val="00894765"/>
    <w:rsid w:val="00894D06"/>
    <w:rsid w:val="0089680B"/>
    <w:rsid w:val="008A2634"/>
    <w:rsid w:val="008A34F9"/>
    <w:rsid w:val="008B31B5"/>
    <w:rsid w:val="008B5E0A"/>
    <w:rsid w:val="008B70C9"/>
    <w:rsid w:val="008C0544"/>
    <w:rsid w:val="008C1EE6"/>
    <w:rsid w:val="008C33D3"/>
    <w:rsid w:val="008C64E7"/>
    <w:rsid w:val="008D115F"/>
    <w:rsid w:val="008D5386"/>
    <w:rsid w:val="008E0CF1"/>
    <w:rsid w:val="008E479B"/>
    <w:rsid w:val="008F5908"/>
    <w:rsid w:val="008F5FF4"/>
    <w:rsid w:val="008F6F85"/>
    <w:rsid w:val="00901328"/>
    <w:rsid w:val="00906741"/>
    <w:rsid w:val="00906F7B"/>
    <w:rsid w:val="0090791F"/>
    <w:rsid w:val="00907D26"/>
    <w:rsid w:val="00916859"/>
    <w:rsid w:val="00917AE4"/>
    <w:rsid w:val="0092217D"/>
    <w:rsid w:val="00932D1C"/>
    <w:rsid w:val="00935188"/>
    <w:rsid w:val="0093524C"/>
    <w:rsid w:val="0093551C"/>
    <w:rsid w:val="0093613A"/>
    <w:rsid w:val="0093778F"/>
    <w:rsid w:val="009459E5"/>
    <w:rsid w:val="00945FF3"/>
    <w:rsid w:val="009550A3"/>
    <w:rsid w:val="009563F7"/>
    <w:rsid w:val="00956A22"/>
    <w:rsid w:val="009602F2"/>
    <w:rsid w:val="009649EF"/>
    <w:rsid w:val="00974384"/>
    <w:rsid w:val="009747AF"/>
    <w:rsid w:val="00975A32"/>
    <w:rsid w:val="0097647D"/>
    <w:rsid w:val="00976A78"/>
    <w:rsid w:val="009803AF"/>
    <w:rsid w:val="00981891"/>
    <w:rsid w:val="00984A04"/>
    <w:rsid w:val="0099079A"/>
    <w:rsid w:val="00992667"/>
    <w:rsid w:val="00992DDE"/>
    <w:rsid w:val="0099530B"/>
    <w:rsid w:val="00997032"/>
    <w:rsid w:val="009A38DE"/>
    <w:rsid w:val="009A42EA"/>
    <w:rsid w:val="009A4FDA"/>
    <w:rsid w:val="009B20E8"/>
    <w:rsid w:val="009D0AD6"/>
    <w:rsid w:val="009D1308"/>
    <w:rsid w:val="009D5310"/>
    <w:rsid w:val="009D7CC8"/>
    <w:rsid w:val="009E226D"/>
    <w:rsid w:val="009E422D"/>
    <w:rsid w:val="009E5343"/>
    <w:rsid w:val="009E5612"/>
    <w:rsid w:val="009F0307"/>
    <w:rsid w:val="009F0915"/>
    <w:rsid w:val="009F17B7"/>
    <w:rsid w:val="00A00780"/>
    <w:rsid w:val="00A0486E"/>
    <w:rsid w:val="00A1194E"/>
    <w:rsid w:val="00A12365"/>
    <w:rsid w:val="00A13216"/>
    <w:rsid w:val="00A16E49"/>
    <w:rsid w:val="00A20596"/>
    <w:rsid w:val="00A206E9"/>
    <w:rsid w:val="00A23BDA"/>
    <w:rsid w:val="00A30DD7"/>
    <w:rsid w:val="00A327B8"/>
    <w:rsid w:val="00A3309A"/>
    <w:rsid w:val="00A331A0"/>
    <w:rsid w:val="00A33742"/>
    <w:rsid w:val="00A41F09"/>
    <w:rsid w:val="00A42952"/>
    <w:rsid w:val="00A43900"/>
    <w:rsid w:val="00A43BF6"/>
    <w:rsid w:val="00A44A06"/>
    <w:rsid w:val="00A50975"/>
    <w:rsid w:val="00A515B1"/>
    <w:rsid w:val="00A524BD"/>
    <w:rsid w:val="00A53B4E"/>
    <w:rsid w:val="00A55051"/>
    <w:rsid w:val="00A60298"/>
    <w:rsid w:val="00A620F1"/>
    <w:rsid w:val="00A73EFA"/>
    <w:rsid w:val="00A75D08"/>
    <w:rsid w:val="00A84417"/>
    <w:rsid w:val="00A8553E"/>
    <w:rsid w:val="00A86BFD"/>
    <w:rsid w:val="00A92118"/>
    <w:rsid w:val="00AA0F0D"/>
    <w:rsid w:val="00AA2850"/>
    <w:rsid w:val="00AA3258"/>
    <w:rsid w:val="00AA44A7"/>
    <w:rsid w:val="00AB0402"/>
    <w:rsid w:val="00AB3637"/>
    <w:rsid w:val="00AB5F05"/>
    <w:rsid w:val="00AB6994"/>
    <w:rsid w:val="00AB7669"/>
    <w:rsid w:val="00AC219C"/>
    <w:rsid w:val="00AC2339"/>
    <w:rsid w:val="00AC3E75"/>
    <w:rsid w:val="00AC6867"/>
    <w:rsid w:val="00AC6A08"/>
    <w:rsid w:val="00AD2CD3"/>
    <w:rsid w:val="00AD5B32"/>
    <w:rsid w:val="00AE309E"/>
    <w:rsid w:val="00AE31EE"/>
    <w:rsid w:val="00AE4041"/>
    <w:rsid w:val="00AE580D"/>
    <w:rsid w:val="00AE581D"/>
    <w:rsid w:val="00AE606D"/>
    <w:rsid w:val="00AF683E"/>
    <w:rsid w:val="00B07177"/>
    <w:rsid w:val="00B14D12"/>
    <w:rsid w:val="00B17AC6"/>
    <w:rsid w:val="00B207CF"/>
    <w:rsid w:val="00B2426B"/>
    <w:rsid w:val="00B25CDF"/>
    <w:rsid w:val="00B2665C"/>
    <w:rsid w:val="00B27AFE"/>
    <w:rsid w:val="00B308C4"/>
    <w:rsid w:val="00B31AEF"/>
    <w:rsid w:val="00B3476C"/>
    <w:rsid w:val="00B42040"/>
    <w:rsid w:val="00B4310B"/>
    <w:rsid w:val="00B46251"/>
    <w:rsid w:val="00B516BD"/>
    <w:rsid w:val="00B52AE7"/>
    <w:rsid w:val="00B53A40"/>
    <w:rsid w:val="00B53B76"/>
    <w:rsid w:val="00B5441B"/>
    <w:rsid w:val="00B5779C"/>
    <w:rsid w:val="00B60995"/>
    <w:rsid w:val="00B61ED9"/>
    <w:rsid w:val="00B627CE"/>
    <w:rsid w:val="00B646C9"/>
    <w:rsid w:val="00B6741B"/>
    <w:rsid w:val="00B728B5"/>
    <w:rsid w:val="00B72E91"/>
    <w:rsid w:val="00B73961"/>
    <w:rsid w:val="00B769B3"/>
    <w:rsid w:val="00B960BB"/>
    <w:rsid w:val="00B96B4C"/>
    <w:rsid w:val="00BA1534"/>
    <w:rsid w:val="00BA7279"/>
    <w:rsid w:val="00BB39AD"/>
    <w:rsid w:val="00BB5F3F"/>
    <w:rsid w:val="00BC1380"/>
    <w:rsid w:val="00BC2671"/>
    <w:rsid w:val="00BD1A03"/>
    <w:rsid w:val="00BD2826"/>
    <w:rsid w:val="00BD4021"/>
    <w:rsid w:val="00BD5241"/>
    <w:rsid w:val="00BE0785"/>
    <w:rsid w:val="00BE27AF"/>
    <w:rsid w:val="00BE4C57"/>
    <w:rsid w:val="00BE5CD7"/>
    <w:rsid w:val="00BF0F46"/>
    <w:rsid w:val="00BF1A75"/>
    <w:rsid w:val="00BF486E"/>
    <w:rsid w:val="00BF7C05"/>
    <w:rsid w:val="00C03146"/>
    <w:rsid w:val="00C0573C"/>
    <w:rsid w:val="00C06098"/>
    <w:rsid w:val="00C06518"/>
    <w:rsid w:val="00C07108"/>
    <w:rsid w:val="00C11AB7"/>
    <w:rsid w:val="00C13441"/>
    <w:rsid w:val="00C13938"/>
    <w:rsid w:val="00C2009D"/>
    <w:rsid w:val="00C224EE"/>
    <w:rsid w:val="00C229BC"/>
    <w:rsid w:val="00C250FA"/>
    <w:rsid w:val="00C25A12"/>
    <w:rsid w:val="00C34F22"/>
    <w:rsid w:val="00C3643B"/>
    <w:rsid w:val="00C37213"/>
    <w:rsid w:val="00C40895"/>
    <w:rsid w:val="00C47231"/>
    <w:rsid w:val="00C5598E"/>
    <w:rsid w:val="00C56A85"/>
    <w:rsid w:val="00C57AF6"/>
    <w:rsid w:val="00C6114F"/>
    <w:rsid w:val="00C61F7A"/>
    <w:rsid w:val="00C61F8B"/>
    <w:rsid w:val="00C64AD3"/>
    <w:rsid w:val="00C65006"/>
    <w:rsid w:val="00C67226"/>
    <w:rsid w:val="00C7136C"/>
    <w:rsid w:val="00C7254E"/>
    <w:rsid w:val="00C74132"/>
    <w:rsid w:val="00C74246"/>
    <w:rsid w:val="00C7608A"/>
    <w:rsid w:val="00C80FE1"/>
    <w:rsid w:val="00C90E9C"/>
    <w:rsid w:val="00C9279F"/>
    <w:rsid w:val="00C944CC"/>
    <w:rsid w:val="00CA0763"/>
    <w:rsid w:val="00CB44FD"/>
    <w:rsid w:val="00CB5B33"/>
    <w:rsid w:val="00CB7D00"/>
    <w:rsid w:val="00CC3762"/>
    <w:rsid w:val="00CC3E22"/>
    <w:rsid w:val="00CC41AE"/>
    <w:rsid w:val="00CC6D24"/>
    <w:rsid w:val="00CC7238"/>
    <w:rsid w:val="00CE7315"/>
    <w:rsid w:val="00CF4890"/>
    <w:rsid w:val="00CF65AB"/>
    <w:rsid w:val="00D06A83"/>
    <w:rsid w:val="00D10E30"/>
    <w:rsid w:val="00D175BC"/>
    <w:rsid w:val="00D178C4"/>
    <w:rsid w:val="00D226D7"/>
    <w:rsid w:val="00D226DC"/>
    <w:rsid w:val="00D24A2A"/>
    <w:rsid w:val="00D2540C"/>
    <w:rsid w:val="00D258CC"/>
    <w:rsid w:val="00D30FD9"/>
    <w:rsid w:val="00D34428"/>
    <w:rsid w:val="00D41FB2"/>
    <w:rsid w:val="00D4212F"/>
    <w:rsid w:val="00D43B98"/>
    <w:rsid w:val="00D449CC"/>
    <w:rsid w:val="00D45CFF"/>
    <w:rsid w:val="00D46B1E"/>
    <w:rsid w:val="00D502BF"/>
    <w:rsid w:val="00D51C7A"/>
    <w:rsid w:val="00D53FF9"/>
    <w:rsid w:val="00D542E0"/>
    <w:rsid w:val="00D633F0"/>
    <w:rsid w:val="00D73B1B"/>
    <w:rsid w:val="00D74966"/>
    <w:rsid w:val="00D77438"/>
    <w:rsid w:val="00D778C4"/>
    <w:rsid w:val="00D86C3D"/>
    <w:rsid w:val="00D87939"/>
    <w:rsid w:val="00D930A5"/>
    <w:rsid w:val="00DA1A46"/>
    <w:rsid w:val="00DA2856"/>
    <w:rsid w:val="00DA2F90"/>
    <w:rsid w:val="00DA72D9"/>
    <w:rsid w:val="00DB4F9E"/>
    <w:rsid w:val="00DB5F44"/>
    <w:rsid w:val="00DB7E04"/>
    <w:rsid w:val="00DC00A9"/>
    <w:rsid w:val="00DC2558"/>
    <w:rsid w:val="00DC5ABA"/>
    <w:rsid w:val="00DC71FE"/>
    <w:rsid w:val="00DD023D"/>
    <w:rsid w:val="00DD10FC"/>
    <w:rsid w:val="00DD156A"/>
    <w:rsid w:val="00DD34EC"/>
    <w:rsid w:val="00DD3A3E"/>
    <w:rsid w:val="00DD3E83"/>
    <w:rsid w:val="00DD4442"/>
    <w:rsid w:val="00DE2607"/>
    <w:rsid w:val="00DE3DF5"/>
    <w:rsid w:val="00DE5805"/>
    <w:rsid w:val="00DE7293"/>
    <w:rsid w:val="00DF24C5"/>
    <w:rsid w:val="00DF41B5"/>
    <w:rsid w:val="00E011A2"/>
    <w:rsid w:val="00E018A9"/>
    <w:rsid w:val="00E05391"/>
    <w:rsid w:val="00E0594D"/>
    <w:rsid w:val="00E06382"/>
    <w:rsid w:val="00E100E6"/>
    <w:rsid w:val="00E12236"/>
    <w:rsid w:val="00E15510"/>
    <w:rsid w:val="00E22CE3"/>
    <w:rsid w:val="00E26528"/>
    <w:rsid w:val="00E30F78"/>
    <w:rsid w:val="00E33AFB"/>
    <w:rsid w:val="00E4030E"/>
    <w:rsid w:val="00E4212B"/>
    <w:rsid w:val="00E42F06"/>
    <w:rsid w:val="00E451AD"/>
    <w:rsid w:val="00E5261F"/>
    <w:rsid w:val="00E55105"/>
    <w:rsid w:val="00E579FA"/>
    <w:rsid w:val="00E61142"/>
    <w:rsid w:val="00E62463"/>
    <w:rsid w:val="00E650EA"/>
    <w:rsid w:val="00E663B9"/>
    <w:rsid w:val="00E6781D"/>
    <w:rsid w:val="00E70057"/>
    <w:rsid w:val="00E72F7C"/>
    <w:rsid w:val="00E73984"/>
    <w:rsid w:val="00E75213"/>
    <w:rsid w:val="00E75D0B"/>
    <w:rsid w:val="00E804F7"/>
    <w:rsid w:val="00E82B07"/>
    <w:rsid w:val="00E838E4"/>
    <w:rsid w:val="00E84434"/>
    <w:rsid w:val="00E84548"/>
    <w:rsid w:val="00E84C9B"/>
    <w:rsid w:val="00E91DD7"/>
    <w:rsid w:val="00E93C96"/>
    <w:rsid w:val="00E9488B"/>
    <w:rsid w:val="00E97C3F"/>
    <w:rsid w:val="00EA0D64"/>
    <w:rsid w:val="00EA336C"/>
    <w:rsid w:val="00EA35D6"/>
    <w:rsid w:val="00EA48F1"/>
    <w:rsid w:val="00EC1C18"/>
    <w:rsid w:val="00EC39D3"/>
    <w:rsid w:val="00EC4447"/>
    <w:rsid w:val="00EC6B6E"/>
    <w:rsid w:val="00EE02A7"/>
    <w:rsid w:val="00EF3FA5"/>
    <w:rsid w:val="00EF42BC"/>
    <w:rsid w:val="00EF4A84"/>
    <w:rsid w:val="00EF572A"/>
    <w:rsid w:val="00EF5C5A"/>
    <w:rsid w:val="00F036CD"/>
    <w:rsid w:val="00F16C0F"/>
    <w:rsid w:val="00F21455"/>
    <w:rsid w:val="00F22428"/>
    <w:rsid w:val="00F22FB5"/>
    <w:rsid w:val="00F301B0"/>
    <w:rsid w:val="00F409FF"/>
    <w:rsid w:val="00F47723"/>
    <w:rsid w:val="00F50A80"/>
    <w:rsid w:val="00F50DE2"/>
    <w:rsid w:val="00F52B8E"/>
    <w:rsid w:val="00F55088"/>
    <w:rsid w:val="00F60415"/>
    <w:rsid w:val="00F628E7"/>
    <w:rsid w:val="00F72B6B"/>
    <w:rsid w:val="00F7673D"/>
    <w:rsid w:val="00F76F16"/>
    <w:rsid w:val="00F77E67"/>
    <w:rsid w:val="00F8451A"/>
    <w:rsid w:val="00F86859"/>
    <w:rsid w:val="00F91661"/>
    <w:rsid w:val="00F960C5"/>
    <w:rsid w:val="00FA2B8D"/>
    <w:rsid w:val="00FA3282"/>
    <w:rsid w:val="00FA452C"/>
    <w:rsid w:val="00FA7207"/>
    <w:rsid w:val="00FB155D"/>
    <w:rsid w:val="00FB7261"/>
    <w:rsid w:val="00FC46D3"/>
    <w:rsid w:val="00FC7C11"/>
    <w:rsid w:val="00FE2262"/>
    <w:rsid w:val="00FE2A3E"/>
    <w:rsid w:val="00FE4C5C"/>
    <w:rsid w:val="00FF08F4"/>
    <w:rsid w:val="00FF1168"/>
    <w:rsid w:val="00FF1A3D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FC45"/>
  <w15:chartTrackingRefBased/>
  <w15:docId w15:val="{0C81E9EB-F32B-40FE-8958-39E37748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16C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F16C0F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rsid w:val="00F16C0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16C0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A1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1534"/>
  </w:style>
  <w:style w:type="character" w:styleId="Neapdorotaspaminjimas">
    <w:name w:val="Unresolved Mention"/>
    <w:basedOn w:val="Numatytasispastraiposriftas"/>
    <w:uiPriority w:val="99"/>
    <w:semiHidden/>
    <w:unhideWhenUsed/>
    <w:rsid w:val="006B4FF8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2B31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unktai">
    <w:name w:val="Punktai"/>
    <w:basedOn w:val="prastasis"/>
    <w:link w:val="PunktaiDiagrama"/>
    <w:qFormat/>
    <w:rsid w:val="00663BFD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Calibri" w:eastAsia="Calibri" w:hAnsi="Calibri" w:cs="Calibri"/>
      <w:lang w:eastAsia="lt-LT"/>
    </w:rPr>
  </w:style>
  <w:style w:type="paragraph" w:customStyle="1" w:styleId="Papunkiai">
    <w:name w:val="Papunkčiai"/>
    <w:basedOn w:val="Punktai"/>
    <w:qFormat/>
    <w:rsid w:val="00663BFD"/>
    <w:pPr>
      <w:numPr>
        <w:ilvl w:val="1"/>
      </w:numPr>
      <w:tabs>
        <w:tab w:val="num" w:pos="360"/>
      </w:tabs>
      <w:ind w:left="1647" w:hanging="360"/>
    </w:pPr>
  </w:style>
  <w:style w:type="character" w:customStyle="1" w:styleId="PunktaiDiagrama">
    <w:name w:val="Punktai Diagrama"/>
    <w:basedOn w:val="Numatytasispastraiposriftas"/>
    <w:link w:val="Punktai"/>
    <w:rsid w:val="00663BFD"/>
    <w:rPr>
      <w:rFonts w:ascii="Calibri" w:eastAsia="Calibri" w:hAnsi="Calibri" w:cs="Calibri"/>
      <w:lang w:eastAsia="lt-LT"/>
    </w:rPr>
  </w:style>
  <w:style w:type="paragraph" w:customStyle="1" w:styleId="PaPapunkiai">
    <w:name w:val="PaPapunkčiai"/>
    <w:basedOn w:val="Papunkiai"/>
    <w:qFormat/>
    <w:rsid w:val="00663BFD"/>
    <w:pPr>
      <w:numPr>
        <w:ilvl w:val="2"/>
      </w:numPr>
      <w:tabs>
        <w:tab w:val="num" w:pos="360"/>
      </w:tabs>
      <w:ind w:left="2367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relijus.rimas@vvkd.l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as@jurbark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0637-4CBC-47C1-BBA2-4A059AC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47</Characters>
  <Application>Microsoft Office Word</Application>
  <DocSecurity>8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Baranauskienė</dc:creator>
  <cp:keywords/>
  <dc:description/>
  <cp:lastModifiedBy>dovile.dackauskaite@jurbarkas.lt</cp:lastModifiedBy>
  <cp:revision>2</cp:revision>
  <cp:lastPrinted>2024-03-18T12:48:00Z</cp:lastPrinted>
  <dcterms:created xsi:type="dcterms:W3CDTF">2024-04-16T14:14:00Z</dcterms:created>
  <dcterms:modified xsi:type="dcterms:W3CDTF">2024-04-16T14:14:00Z</dcterms:modified>
</cp:coreProperties>
</file>